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BC4" w:rsidRDefault="005A4BC4" w:rsidP="005A4BC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" cy="7905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C4" w:rsidRDefault="005A4BC4" w:rsidP="005A4BC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КОМИТЕТ</w:t>
      </w:r>
    </w:p>
    <w:p w:rsidR="005A4BC4" w:rsidRDefault="005A4BC4" w:rsidP="005A4BC4">
      <w:pPr>
        <w:pStyle w:val="a4"/>
        <w:jc w:val="center"/>
        <w:rPr>
          <w:b/>
          <w:sz w:val="32"/>
          <w:szCs w:val="32"/>
        </w:rPr>
      </w:pPr>
    </w:p>
    <w:p w:rsidR="005A4BC4" w:rsidRDefault="005A4BC4" w:rsidP="005A4BC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каловского сельского поселения</w:t>
      </w:r>
    </w:p>
    <w:p w:rsidR="005A4BC4" w:rsidRDefault="005A4BC4" w:rsidP="005A4BC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асского муниципального района</w:t>
      </w:r>
    </w:p>
    <w:p w:rsidR="005A4BC4" w:rsidRDefault="005A4BC4" w:rsidP="005A4BC4">
      <w:pPr>
        <w:pStyle w:val="a4"/>
        <w:jc w:val="center"/>
        <w:rPr>
          <w:b/>
          <w:sz w:val="32"/>
          <w:szCs w:val="32"/>
        </w:rPr>
      </w:pPr>
    </w:p>
    <w:p w:rsidR="005A4BC4" w:rsidRDefault="005A4BC4" w:rsidP="005A4BC4">
      <w:pPr>
        <w:pStyle w:val="a4"/>
        <w:jc w:val="center"/>
        <w:rPr>
          <w:b/>
          <w:sz w:val="32"/>
          <w:szCs w:val="32"/>
        </w:rPr>
      </w:pPr>
    </w:p>
    <w:p w:rsidR="005A4BC4" w:rsidRDefault="005A4BC4" w:rsidP="005A4BC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5A4BC4" w:rsidRDefault="00F578BE" w:rsidP="005A4BC4">
      <w:pPr>
        <w:pStyle w:val="a4"/>
        <w:rPr>
          <w:sz w:val="24"/>
          <w:szCs w:val="24"/>
        </w:rPr>
      </w:pPr>
      <w:r>
        <w:rPr>
          <w:sz w:val="24"/>
          <w:szCs w:val="24"/>
        </w:rPr>
        <w:t>«19» ноября</w:t>
      </w:r>
      <w:r w:rsidR="005A4BC4">
        <w:rPr>
          <w:sz w:val="24"/>
          <w:szCs w:val="24"/>
        </w:rPr>
        <w:t xml:space="preserve"> 2015 года  </w:t>
      </w:r>
      <w:r w:rsidR="005A4BC4">
        <w:rPr>
          <w:sz w:val="24"/>
          <w:szCs w:val="24"/>
        </w:rPr>
        <w:tab/>
        <w:t xml:space="preserve">                  с. </w:t>
      </w:r>
      <w:proofErr w:type="gramStart"/>
      <w:r w:rsidR="005A4BC4">
        <w:rPr>
          <w:sz w:val="24"/>
          <w:szCs w:val="24"/>
        </w:rPr>
        <w:t>Чкаловское</w:t>
      </w:r>
      <w:proofErr w:type="gramEnd"/>
      <w:r w:rsidR="005A4BC4">
        <w:rPr>
          <w:sz w:val="24"/>
          <w:szCs w:val="24"/>
        </w:rPr>
        <w:tab/>
      </w:r>
      <w:r w:rsidR="005A4BC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№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5A4BC4" w:rsidTr="005A4B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A4BC4" w:rsidRDefault="005A4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3E71" w:rsidRPr="00331A4D" w:rsidRDefault="00F578BE" w:rsidP="0033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мене решения муниципального комитета Чкаловского сельского поселения от 30 июля 2015 года №293 </w:t>
      </w:r>
      <w:r w:rsidR="00A33B33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A33B33">
        <w:rPr>
          <w:rFonts w:ascii="Times New Roman" w:hAnsi="Times New Roman" w:cs="Times New Roman"/>
          <w:b/>
          <w:sz w:val="24"/>
          <w:szCs w:val="24"/>
        </w:rPr>
        <w:t>П</w:t>
      </w:r>
      <w:r w:rsidR="00331A4D" w:rsidRPr="00331A4D">
        <w:rPr>
          <w:rFonts w:ascii="Times New Roman" w:hAnsi="Times New Roman" w:cs="Times New Roman"/>
          <w:b/>
          <w:sz w:val="24"/>
          <w:szCs w:val="24"/>
        </w:rPr>
        <w:t>орядка создания реорганизации, изменения типа и ликвидации муниципальных учреждений Чкаловского сельского поселения, а также утверждения их уставов и внесения в них изменения»</w:t>
      </w:r>
    </w:p>
    <w:p w:rsidR="00331A4D" w:rsidRDefault="00A33B33" w:rsidP="00331A4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  Федеральным</w:t>
      </w:r>
      <w:r w:rsidR="00F578BE">
        <w:rPr>
          <w:rFonts w:ascii="Times New Roman" w:hAnsi="Times New Roman" w:cs="Times New Roman"/>
          <w:sz w:val="24"/>
          <w:szCs w:val="24"/>
        </w:rPr>
        <w:t>и</w:t>
      </w:r>
      <w:r w:rsidR="00331A4D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F578BE">
        <w:rPr>
          <w:rFonts w:ascii="Times New Roman" w:hAnsi="Times New Roman" w:cs="Times New Roman"/>
          <w:sz w:val="24"/>
          <w:szCs w:val="24"/>
        </w:rPr>
        <w:t>ми от 12 января 1996 г. №7 – ФЗ 7 «О некоммерческих организациях», от 03 ноября 2006 г. №174 « Об автономных учреждениях» и от 08 мая 2010 г.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 учреждений»,</w:t>
      </w:r>
      <w:r w:rsidR="00331A4D">
        <w:rPr>
          <w:rFonts w:ascii="Times New Roman" w:hAnsi="Times New Roman" w:cs="Times New Roman"/>
          <w:sz w:val="24"/>
          <w:szCs w:val="24"/>
        </w:rPr>
        <w:t xml:space="preserve"> </w:t>
      </w:r>
      <w:r w:rsidR="00F578BE">
        <w:rPr>
          <w:rFonts w:ascii="Times New Roman" w:hAnsi="Times New Roman" w:cs="Times New Roman"/>
          <w:sz w:val="24"/>
          <w:szCs w:val="24"/>
        </w:rPr>
        <w:t>руководствуясь Уставом Чкаловского сельского поселения</w:t>
      </w:r>
      <w:r w:rsidR="00C4570F">
        <w:rPr>
          <w:rFonts w:ascii="Times New Roman" w:hAnsi="Times New Roman" w:cs="Times New Roman"/>
          <w:sz w:val="24"/>
          <w:szCs w:val="24"/>
        </w:rPr>
        <w:t>, муниципальный комитет Чкаловского сельского поселения</w:t>
      </w:r>
      <w:r w:rsidR="00331A4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476E4" w:rsidRDefault="003476E4" w:rsidP="00331A4D">
      <w:pPr>
        <w:rPr>
          <w:rFonts w:ascii="Times New Roman" w:hAnsi="Times New Roman" w:cs="Times New Roman"/>
          <w:sz w:val="24"/>
          <w:szCs w:val="24"/>
        </w:rPr>
      </w:pPr>
    </w:p>
    <w:p w:rsidR="00331A4D" w:rsidRDefault="00331A4D" w:rsidP="00331A4D">
      <w:pPr>
        <w:rPr>
          <w:rFonts w:ascii="Times New Roman" w:hAnsi="Times New Roman" w:cs="Times New Roman"/>
          <w:b/>
          <w:sz w:val="24"/>
          <w:szCs w:val="24"/>
        </w:rPr>
      </w:pPr>
      <w:r w:rsidRPr="00331A4D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331A4D" w:rsidRDefault="00331A4D" w:rsidP="00331A4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4065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C74065" w:rsidRPr="00C74065">
        <w:rPr>
          <w:rFonts w:ascii="Times New Roman" w:hAnsi="Times New Roman" w:cs="Times New Roman"/>
          <w:sz w:val="24"/>
          <w:szCs w:val="24"/>
        </w:rPr>
        <w:t>решение муниципального комитета</w:t>
      </w:r>
      <w:r w:rsidR="00C4570F">
        <w:rPr>
          <w:rFonts w:ascii="Times New Roman" w:hAnsi="Times New Roman" w:cs="Times New Roman"/>
          <w:sz w:val="24"/>
          <w:szCs w:val="24"/>
        </w:rPr>
        <w:t xml:space="preserve"> Чкаловского сельского поселения</w:t>
      </w:r>
      <w:r w:rsidR="00C74065" w:rsidRPr="00C74065">
        <w:rPr>
          <w:rFonts w:ascii="Times New Roman" w:hAnsi="Times New Roman" w:cs="Times New Roman"/>
          <w:sz w:val="24"/>
          <w:szCs w:val="24"/>
        </w:rPr>
        <w:t xml:space="preserve"> от 30 июля 2015 года №293 «Об утверждении </w:t>
      </w:r>
      <w:r w:rsidR="00A33B33">
        <w:rPr>
          <w:rFonts w:ascii="Times New Roman" w:hAnsi="Times New Roman" w:cs="Times New Roman"/>
          <w:sz w:val="24"/>
          <w:szCs w:val="24"/>
        </w:rPr>
        <w:t>П</w:t>
      </w:r>
      <w:r w:rsidR="00C74065" w:rsidRPr="00C74065">
        <w:rPr>
          <w:rFonts w:ascii="Times New Roman" w:hAnsi="Times New Roman" w:cs="Times New Roman"/>
          <w:sz w:val="24"/>
          <w:szCs w:val="24"/>
        </w:rPr>
        <w:t>орядка создания, реорганизации, изменении типа и ликвидации муниципальных учреждений Чкаловского сельского поселения, а также утверждения их уставов и внесения в них изменений»</w:t>
      </w:r>
    </w:p>
    <w:p w:rsidR="003476E4" w:rsidRDefault="00C4570F" w:rsidP="00C4570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средствах массовой информации Чкаловского сельского поселения.</w:t>
      </w:r>
    </w:p>
    <w:p w:rsidR="00C74065" w:rsidRDefault="003476E4" w:rsidP="00331A4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</w:t>
      </w:r>
      <w:r w:rsidR="00A33B33">
        <w:rPr>
          <w:rFonts w:ascii="Times New Roman" w:hAnsi="Times New Roman" w:cs="Times New Roman"/>
          <w:sz w:val="24"/>
          <w:szCs w:val="24"/>
        </w:rPr>
        <w:t xml:space="preserve"> </w:t>
      </w:r>
      <w:r w:rsidR="00C4570F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</w:p>
    <w:p w:rsidR="003476E4" w:rsidRPr="003476E4" w:rsidRDefault="003476E4" w:rsidP="003476E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76E4" w:rsidRDefault="003476E4" w:rsidP="003476E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76E4" w:rsidRPr="00C4570F" w:rsidRDefault="003476E4" w:rsidP="00C4570F">
      <w:pPr>
        <w:rPr>
          <w:rFonts w:ascii="Times New Roman" w:hAnsi="Times New Roman" w:cs="Times New Roman"/>
          <w:sz w:val="24"/>
          <w:szCs w:val="24"/>
        </w:rPr>
      </w:pPr>
    </w:p>
    <w:p w:rsidR="003476E4" w:rsidRPr="003476E4" w:rsidRDefault="003476E4" w:rsidP="0034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70F">
        <w:rPr>
          <w:rFonts w:ascii="Times New Roman" w:hAnsi="Times New Roman" w:cs="Times New Roman"/>
          <w:sz w:val="24"/>
          <w:szCs w:val="24"/>
        </w:rPr>
        <w:t xml:space="preserve">   </w:t>
      </w:r>
      <w:r w:rsidRPr="003476E4">
        <w:rPr>
          <w:rFonts w:ascii="Times New Roman" w:hAnsi="Times New Roman" w:cs="Times New Roman"/>
          <w:sz w:val="24"/>
          <w:szCs w:val="24"/>
        </w:rPr>
        <w:t>Глава Чкаловского сельского поселения                     _____________ В.С. Ию</w:t>
      </w:r>
    </w:p>
    <w:sectPr w:rsidR="003476E4" w:rsidRPr="003476E4" w:rsidSect="000D1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83EED"/>
    <w:multiLevelType w:val="hybridMultilevel"/>
    <w:tmpl w:val="9C3A0892"/>
    <w:lvl w:ilvl="0" w:tplc="389C1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BC4"/>
    <w:rsid w:val="000D1C29"/>
    <w:rsid w:val="00331A4D"/>
    <w:rsid w:val="003476E4"/>
    <w:rsid w:val="004D5FE7"/>
    <w:rsid w:val="005A4BC4"/>
    <w:rsid w:val="006F1BF4"/>
    <w:rsid w:val="0073542D"/>
    <w:rsid w:val="00852DCF"/>
    <w:rsid w:val="00A33B33"/>
    <w:rsid w:val="00C4570F"/>
    <w:rsid w:val="00C74065"/>
    <w:rsid w:val="00DE3E71"/>
    <w:rsid w:val="00ED4496"/>
    <w:rsid w:val="00F5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A4BC4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5A4BC4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A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B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1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788C-2876-43DD-BCF3-C350994E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3</cp:revision>
  <dcterms:created xsi:type="dcterms:W3CDTF">2015-11-12T02:44:00Z</dcterms:created>
  <dcterms:modified xsi:type="dcterms:W3CDTF">2015-11-20T01:28:00Z</dcterms:modified>
</cp:coreProperties>
</file>